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98" w:rsidRDefault="007D6098" w:rsidP="007D6098">
      <w:pPr>
        <w:shd w:val="clear" w:color="auto" w:fill="FFFFFF"/>
        <w:adjustRightInd/>
        <w:snapToGrid/>
        <w:spacing w:after="0" w:line="360" w:lineRule="atLeast"/>
        <w:jc w:val="center"/>
        <w:rPr>
          <w:rFonts w:ascii="方正小标宋简体" w:eastAsia="方正小标宋简体" w:hAnsi="黑体" w:cs="宋体"/>
          <w:bCs/>
          <w:color w:val="000000" w:themeColor="text1"/>
          <w:sz w:val="44"/>
          <w:szCs w:val="44"/>
        </w:rPr>
      </w:pPr>
      <w:r>
        <w:rPr>
          <w:rFonts w:ascii="方正小标宋简体" w:eastAsia="方正小标宋简体" w:hAnsi="黑体" w:cs="宋体" w:hint="eastAsia"/>
          <w:bCs/>
          <w:color w:val="000000" w:themeColor="text1"/>
          <w:sz w:val="44"/>
          <w:szCs w:val="44"/>
        </w:rPr>
        <w:t>辽宁农业职业技术学院</w:t>
      </w:r>
    </w:p>
    <w:p w:rsidR="00C5162F" w:rsidRPr="00495F05" w:rsidRDefault="007D6098" w:rsidP="007D6098">
      <w:pPr>
        <w:shd w:val="clear" w:color="auto" w:fill="FFFFFF"/>
        <w:adjustRightInd/>
        <w:snapToGrid/>
        <w:spacing w:after="0" w:line="360" w:lineRule="atLeast"/>
        <w:jc w:val="center"/>
        <w:rPr>
          <w:rFonts w:ascii="方正小标宋简体" w:eastAsia="方正小标宋简体" w:hAnsi="黑体" w:cs="宋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黑体" w:cs="宋体" w:hint="eastAsia"/>
          <w:bCs/>
          <w:color w:val="000000" w:themeColor="text1"/>
          <w:sz w:val="44"/>
          <w:szCs w:val="44"/>
        </w:rPr>
        <w:t>2020届优秀毕业生</w:t>
      </w:r>
      <w:r w:rsidR="00C5162F" w:rsidRPr="00495F05">
        <w:rPr>
          <w:rFonts w:ascii="方正小标宋简体" w:eastAsia="方正小标宋简体" w:hAnsi="黑体" w:cs="宋体" w:hint="eastAsia"/>
          <w:bCs/>
          <w:color w:val="000000" w:themeColor="text1"/>
          <w:sz w:val="44"/>
          <w:szCs w:val="44"/>
        </w:rPr>
        <w:t>党员公示</w:t>
      </w:r>
    </w:p>
    <w:p w:rsidR="00C5162F" w:rsidRPr="00E324A8" w:rsidRDefault="007D6098" w:rsidP="00DE01FE">
      <w:pPr>
        <w:shd w:val="clear" w:color="auto" w:fill="FFFFFF"/>
        <w:adjustRightInd/>
        <w:snapToGrid/>
        <w:spacing w:afterLines="50" w:line="520" w:lineRule="exact"/>
        <w:ind w:firstLineChars="200" w:firstLine="64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 w:rsidRPr="007D609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经</w:t>
      </w:r>
      <w:r w:rsidR="00C16D52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班级提名、各教学系（二级院）党总支</w:t>
      </w:r>
      <w:r w:rsidRPr="007D609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推荐、</w:t>
      </w:r>
      <w:r w:rsidR="00C16D52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评审组</w:t>
      </w:r>
      <w:r w:rsidR="009F2E8A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审查，</w:t>
      </w:r>
      <w:r w:rsidR="008F7515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学院</w:t>
      </w:r>
      <w:r w:rsidR="009F2E8A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党委</w:t>
      </w:r>
      <w:r w:rsidR="00DC3C9B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会议确定</w:t>
      </w:r>
      <w:r w:rsidR="009F2E8A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农学园艺系</w:t>
      </w:r>
      <w:r w:rsidR="00AF4644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张贵知</w:t>
      </w:r>
      <w:r w:rsidRPr="007D609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等1</w:t>
      </w:r>
      <w:r w:rsidR="00AF4644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</w:t>
      </w:r>
      <w:r w:rsidRPr="007D609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名</w:t>
      </w:r>
      <w:r w:rsidR="00AF4644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020届毕业生党员</w:t>
      </w:r>
      <w:r w:rsidRPr="007D609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为“优秀</w:t>
      </w:r>
      <w:r w:rsidR="00AF4644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毕业生</w:t>
      </w:r>
      <w:r w:rsidRPr="007D609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党员”</w:t>
      </w:r>
      <w:r w:rsidR="00DC3C9B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人选</w:t>
      </w:r>
      <w:r w:rsidR="00AF4644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名单如下：</w:t>
      </w:r>
    </w:p>
    <w:tbl>
      <w:tblPr>
        <w:tblStyle w:val="a3"/>
        <w:tblW w:w="0" w:type="auto"/>
        <w:jc w:val="center"/>
        <w:tblInd w:w="-185" w:type="dxa"/>
        <w:tblLook w:val="04A0"/>
      </w:tblPr>
      <w:tblGrid>
        <w:gridCol w:w="908"/>
        <w:gridCol w:w="1571"/>
        <w:gridCol w:w="883"/>
        <w:gridCol w:w="5175"/>
      </w:tblGrid>
      <w:tr w:rsidR="00CF5F57" w:rsidRPr="00E324A8" w:rsidTr="00CF5F57">
        <w:trPr>
          <w:trHeight w:hRule="exact" w:val="570"/>
          <w:jc w:val="center"/>
        </w:trPr>
        <w:tc>
          <w:tcPr>
            <w:tcW w:w="908" w:type="dxa"/>
            <w:vAlign w:val="center"/>
          </w:tcPr>
          <w:p w:rsidR="002D0690" w:rsidRPr="00C5162F" w:rsidRDefault="002D0690" w:rsidP="00DC3C9B">
            <w:pPr>
              <w:adjustRightInd/>
              <w:snapToGrid/>
              <w:spacing w:before="100" w:beforeAutospacing="1" w:after="100" w:afterAutospacing="1" w:line="360" w:lineRule="atLeast"/>
              <w:jc w:val="center"/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 w:rsidRPr="00C5162F">
              <w:rPr>
                <w:rFonts w:ascii="宋体" w:eastAsia="宋体" w:hAnsi="宋体" w:cs="宋体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571" w:type="dxa"/>
            <w:vAlign w:val="center"/>
          </w:tcPr>
          <w:p w:rsidR="002D0690" w:rsidRPr="00C5162F" w:rsidRDefault="002D0690" w:rsidP="00DC3C9B">
            <w:pPr>
              <w:adjustRightInd/>
              <w:snapToGrid/>
              <w:spacing w:before="100" w:beforeAutospacing="1" w:after="100" w:afterAutospacing="1" w:line="360" w:lineRule="atLeast"/>
              <w:jc w:val="center"/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 w:rsidRPr="00C5162F">
              <w:rPr>
                <w:rFonts w:ascii="宋体" w:eastAsia="宋体" w:hAnsi="宋体" w:cs="宋体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883" w:type="dxa"/>
            <w:vAlign w:val="center"/>
          </w:tcPr>
          <w:p w:rsidR="002D0690" w:rsidRPr="00C5162F" w:rsidRDefault="002D0690" w:rsidP="00DC3C9B">
            <w:pPr>
              <w:adjustRightInd/>
              <w:snapToGrid/>
              <w:spacing w:before="100" w:beforeAutospacing="1" w:after="100" w:afterAutospacing="1" w:line="360" w:lineRule="atLeast"/>
              <w:jc w:val="center"/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 w:rsidRPr="00C5162F">
              <w:rPr>
                <w:rFonts w:ascii="宋体" w:eastAsia="宋体" w:hAnsi="宋体" w:cs="宋体"/>
                <w:b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5175" w:type="dxa"/>
            <w:vAlign w:val="center"/>
          </w:tcPr>
          <w:p w:rsidR="002D0690" w:rsidRPr="00C5162F" w:rsidRDefault="00DC3C9B" w:rsidP="00DC3C9B">
            <w:pPr>
              <w:adjustRightInd/>
              <w:snapToGrid/>
              <w:spacing w:before="100" w:beforeAutospacing="1" w:after="100" w:afterAutospacing="1" w:line="360" w:lineRule="atLeast"/>
              <w:jc w:val="center"/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 w:rsidRPr="00DC3C9B">
              <w:rPr>
                <w:rFonts w:ascii="宋体" w:eastAsia="宋体" w:hAnsi="宋体" w:cs="宋体" w:hint="eastAsia"/>
                <w:b/>
                <w:color w:val="000000" w:themeColor="text1"/>
                <w:sz w:val="28"/>
                <w:szCs w:val="28"/>
              </w:rPr>
              <w:t>所在系（二级院）及班级</w:t>
            </w:r>
          </w:p>
        </w:tc>
      </w:tr>
      <w:tr w:rsidR="00DC3C9B" w:rsidRPr="00E324A8" w:rsidTr="00CF5F57">
        <w:trPr>
          <w:trHeight w:hRule="exact" w:val="570"/>
          <w:jc w:val="center"/>
        </w:trPr>
        <w:tc>
          <w:tcPr>
            <w:tcW w:w="908" w:type="dxa"/>
            <w:vAlign w:val="center"/>
          </w:tcPr>
          <w:p w:rsidR="00DC3C9B" w:rsidRPr="00DC3C9B" w:rsidRDefault="00DC3C9B" w:rsidP="00DC3C9B">
            <w:pPr>
              <w:adjustRightInd/>
              <w:snapToGrid/>
              <w:spacing w:before="100" w:beforeAutospacing="1" w:after="100" w:afterAutospacing="1" w:line="36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DC3C9B"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71" w:type="dxa"/>
            <w:vAlign w:val="center"/>
          </w:tcPr>
          <w:p w:rsidR="00DC3C9B" w:rsidRPr="00DC3C9B" w:rsidDel="002566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张贵知</w:t>
            </w:r>
          </w:p>
        </w:tc>
        <w:tc>
          <w:tcPr>
            <w:tcW w:w="883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女</w:t>
            </w:r>
          </w:p>
        </w:tc>
        <w:tc>
          <w:tcPr>
            <w:tcW w:w="5175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农学园艺系农业生物技术17-1班</w:t>
            </w:r>
          </w:p>
        </w:tc>
      </w:tr>
      <w:tr w:rsidR="00DC3C9B" w:rsidRPr="00E324A8" w:rsidTr="00CF5F57">
        <w:trPr>
          <w:trHeight w:hRule="exact" w:val="570"/>
          <w:jc w:val="center"/>
        </w:trPr>
        <w:tc>
          <w:tcPr>
            <w:tcW w:w="908" w:type="dxa"/>
            <w:vAlign w:val="center"/>
          </w:tcPr>
          <w:p w:rsidR="00DC3C9B" w:rsidRPr="00DC3C9B" w:rsidRDefault="00DC3C9B" w:rsidP="00DC3C9B">
            <w:pPr>
              <w:adjustRightInd/>
              <w:snapToGrid/>
              <w:spacing w:before="100" w:beforeAutospacing="1" w:after="100" w:afterAutospacing="1" w:line="36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DC3C9B"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1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石兴申</w:t>
            </w:r>
          </w:p>
        </w:tc>
        <w:tc>
          <w:tcPr>
            <w:tcW w:w="883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男</w:t>
            </w:r>
          </w:p>
        </w:tc>
        <w:tc>
          <w:tcPr>
            <w:tcW w:w="5175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农学园艺系作物生产技术17-1班</w:t>
            </w:r>
          </w:p>
        </w:tc>
      </w:tr>
      <w:tr w:rsidR="00DC3C9B" w:rsidRPr="00E324A8" w:rsidTr="00CF5F57">
        <w:trPr>
          <w:trHeight w:hRule="exact" w:val="570"/>
          <w:jc w:val="center"/>
        </w:trPr>
        <w:tc>
          <w:tcPr>
            <w:tcW w:w="908" w:type="dxa"/>
            <w:vAlign w:val="center"/>
          </w:tcPr>
          <w:p w:rsidR="00DC3C9B" w:rsidRPr="00DC3C9B" w:rsidRDefault="00DC3C9B" w:rsidP="00DC3C9B">
            <w:pPr>
              <w:adjustRightInd/>
              <w:snapToGrid/>
              <w:spacing w:before="100" w:beforeAutospacing="1" w:after="100" w:afterAutospacing="1" w:line="36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DC3C9B"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71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李嘉奇</w:t>
            </w:r>
          </w:p>
        </w:tc>
        <w:tc>
          <w:tcPr>
            <w:tcW w:w="883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男</w:t>
            </w:r>
          </w:p>
        </w:tc>
        <w:tc>
          <w:tcPr>
            <w:tcW w:w="5175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畜牧兽医系动物医学17-3班</w:t>
            </w:r>
          </w:p>
        </w:tc>
      </w:tr>
      <w:tr w:rsidR="00DC3C9B" w:rsidRPr="00E324A8" w:rsidTr="00CF5F57">
        <w:trPr>
          <w:trHeight w:hRule="exact" w:val="570"/>
          <w:jc w:val="center"/>
        </w:trPr>
        <w:tc>
          <w:tcPr>
            <w:tcW w:w="908" w:type="dxa"/>
            <w:vAlign w:val="center"/>
          </w:tcPr>
          <w:p w:rsidR="00DC3C9B" w:rsidRPr="00DC3C9B" w:rsidRDefault="00DC3C9B" w:rsidP="00DC3C9B">
            <w:pPr>
              <w:adjustRightInd/>
              <w:snapToGrid/>
              <w:spacing w:before="100" w:beforeAutospacing="1" w:after="100" w:afterAutospacing="1" w:line="36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DC3C9B"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71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杨  帅</w:t>
            </w:r>
          </w:p>
        </w:tc>
        <w:tc>
          <w:tcPr>
            <w:tcW w:w="883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男</w:t>
            </w:r>
          </w:p>
        </w:tc>
        <w:tc>
          <w:tcPr>
            <w:tcW w:w="5175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畜牧兽医系畜牧兽医17-2班</w:t>
            </w:r>
          </w:p>
        </w:tc>
      </w:tr>
      <w:tr w:rsidR="00DC3C9B" w:rsidRPr="00E324A8" w:rsidTr="00CF5F57">
        <w:trPr>
          <w:trHeight w:hRule="exact" w:val="570"/>
          <w:jc w:val="center"/>
        </w:trPr>
        <w:tc>
          <w:tcPr>
            <w:tcW w:w="908" w:type="dxa"/>
            <w:vAlign w:val="center"/>
          </w:tcPr>
          <w:p w:rsidR="00DC3C9B" w:rsidRPr="00DC3C9B" w:rsidRDefault="00DC3C9B" w:rsidP="00DC3C9B">
            <w:pPr>
              <w:adjustRightInd/>
              <w:snapToGrid/>
              <w:spacing w:before="100" w:beforeAutospacing="1" w:after="100" w:afterAutospacing="1" w:line="36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DC3C9B"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71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刘先奇</w:t>
            </w:r>
          </w:p>
        </w:tc>
        <w:tc>
          <w:tcPr>
            <w:tcW w:w="883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男</w:t>
            </w:r>
          </w:p>
        </w:tc>
        <w:tc>
          <w:tcPr>
            <w:tcW w:w="5175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农业装备工程系机械17-1班</w:t>
            </w:r>
          </w:p>
        </w:tc>
      </w:tr>
      <w:tr w:rsidR="00DC3C9B" w:rsidRPr="00E324A8" w:rsidTr="00CF5F57">
        <w:trPr>
          <w:trHeight w:hRule="exact" w:val="570"/>
          <w:jc w:val="center"/>
        </w:trPr>
        <w:tc>
          <w:tcPr>
            <w:tcW w:w="908" w:type="dxa"/>
            <w:vAlign w:val="center"/>
          </w:tcPr>
          <w:p w:rsidR="00DC3C9B" w:rsidRPr="00DC3C9B" w:rsidRDefault="00DC3C9B" w:rsidP="00DC3C9B">
            <w:pPr>
              <w:adjustRightInd/>
              <w:snapToGrid/>
              <w:spacing w:before="100" w:beforeAutospacing="1" w:after="100" w:afterAutospacing="1" w:line="36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DC3C9B"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71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谢亚秀</w:t>
            </w:r>
          </w:p>
        </w:tc>
        <w:tc>
          <w:tcPr>
            <w:tcW w:w="883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女</w:t>
            </w:r>
          </w:p>
        </w:tc>
        <w:tc>
          <w:tcPr>
            <w:tcW w:w="5175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食品药品系食品质量与安全17-1班</w:t>
            </w:r>
          </w:p>
        </w:tc>
      </w:tr>
      <w:tr w:rsidR="00DC3C9B" w:rsidRPr="00E324A8" w:rsidTr="00CF5F57">
        <w:trPr>
          <w:trHeight w:hRule="exact" w:val="570"/>
          <w:jc w:val="center"/>
        </w:trPr>
        <w:tc>
          <w:tcPr>
            <w:tcW w:w="908" w:type="dxa"/>
            <w:vAlign w:val="center"/>
          </w:tcPr>
          <w:p w:rsidR="00DC3C9B" w:rsidRPr="00DC3C9B" w:rsidRDefault="00DC3C9B" w:rsidP="00DC3C9B">
            <w:pPr>
              <w:adjustRightInd/>
              <w:snapToGrid/>
              <w:spacing w:before="100" w:beforeAutospacing="1" w:after="100" w:afterAutospacing="1" w:line="36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DC3C9B"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71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王紫微</w:t>
            </w:r>
          </w:p>
        </w:tc>
        <w:tc>
          <w:tcPr>
            <w:tcW w:w="883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女</w:t>
            </w:r>
          </w:p>
        </w:tc>
        <w:tc>
          <w:tcPr>
            <w:tcW w:w="5175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食品药品系药品经营与管理17-2班</w:t>
            </w:r>
          </w:p>
        </w:tc>
      </w:tr>
      <w:tr w:rsidR="00DC3C9B" w:rsidRPr="00E324A8" w:rsidTr="00CF5F57">
        <w:trPr>
          <w:trHeight w:hRule="exact" w:val="570"/>
          <w:jc w:val="center"/>
        </w:trPr>
        <w:tc>
          <w:tcPr>
            <w:tcW w:w="908" w:type="dxa"/>
            <w:vAlign w:val="center"/>
          </w:tcPr>
          <w:p w:rsidR="00DC3C9B" w:rsidRPr="00DC3C9B" w:rsidRDefault="00DC3C9B" w:rsidP="00DC3C9B">
            <w:pPr>
              <w:adjustRightInd/>
              <w:snapToGrid/>
              <w:spacing w:before="100" w:beforeAutospacing="1" w:after="100" w:afterAutospacing="1" w:line="36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DC3C9B"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71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孙世余</w:t>
            </w:r>
          </w:p>
        </w:tc>
        <w:tc>
          <w:tcPr>
            <w:tcW w:w="883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男</w:t>
            </w:r>
          </w:p>
        </w:tc>
        <w:tc>
          <w:tcPr>
            <w:tcW w:w="5175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园林系风景园林设计17-1班</w:t>
            </w:r>
          </w:p>
        </w:tc>
      </w:tr>
      <w:tr w:rsidR="00DC3C9B" w:rsidRPr="00E324A8" w:rsidTr="00CF5F57">
        <w:trPr>
          <w:trHeight w:hRule="exact" w:val="570"/>
          <w:jc w:val="center"/>
        </w:trPr>
        <w:tc>
          <w:tcPr>
            <w:tcW w:w="908" w:type="dxa"/>
            <w:vAlign w:val="center"/>
          </w:tcPr>
          <w:p w:rsidR="00DC3C9B" w:rsidRPr="00DC3C9B" w:rsidRDefault="00DC3C9B" w:rsidP="00DC3C9B">
            <w:pPr>
              <w:adjustRightInd/>
              <w:snapToGrid/>
              <w:spacing w:before="100" w:beforeAutospacing="1" w:after="100" w:afterAutospacing="1" w:line="36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DC3C9B"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71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王智秀</w:t>
            </w:r>
          </w:p>
        </w:tc>
        <w:tc>
          <w:tcPr>
            <w:tcW w:w="883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男</w:t>
            </w:r>
          </w:p>
        </w:tc>
        <w:tc>
          <w:tcPr>
            <w:tcW w:w="5175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智慧农业系通信技术17-1班</w:t>
            </w:r>
          </w:p>
        </w:tc>
      </w:tr>
      <w:tr w:rsidR="00DC3C9B" w:rsidRPr="00E324A8" w:rsidTr="00CF5F57">
        <w:trPr>
          <w:trHeight w:hRule="exact" w:val="570"/>
          <w:jc w:val="center"/>
        </w:trPr>
        <w:tc>
          <w:tcPr>
            <w:tcW w:w="908" w:type="dxa"/>
            <w:vAlign w:val="center"/>
          </w:tcPr>
          <w:p w:rsidR="00DC3C9B" w:rsidRPr="00DC3C9B" w:rsidRDefault="00DC3C9B" w:rsidP="00DC3C9B">
            <w:pPr>
              <w:adjustRightInd/>
              <w:snapToGrid/>
              <w:spacing w:before="100" w:beforeAutospacing="1" w:after="100" w:afterAutospacing="1" w:line="36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DC3C9B"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71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孟诗雪</w:t>
            </w:r>
          </w:p>
        </w:tc>
        <w:tc>
          <w:tcPr>
            <w:tcW w:w="883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女</w:t>
            </w:r>
          </w:p>
        </w:tc>
        <w:tc>
          <w:tcPr>
            <w:tcW w:w="5175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农业经济管理系会计17-1班</w:t>
            </w:r>
          </w:p>
        </w:tc>
      </w:tr>
      <w:tr w:rsidR="00DC3C9B" w:rsidRPr="00E324A8" w:rsidTr="00CF5F57">
        <w:trPr>
          <w:trHeight w:hRule="exact" w:val="570"/>
          <w:jc w:val="center"/>
        </w:trPr>
        <w:tc>
          <w:tcPr>
            <w:tcW w:w="908" w:type="dxa"/>
            <w:vAlign w:val="center"/>
          </w:tcPr>
          <w:p w:rsidR="00DC3C9B" w:rsidRPr="00DC3C9B" w:rsidRDefault="00DC3C9B" w:rsidP="00DC3C9B">
            <w:pPr>
              <w:adjustRightInd/>
              <w:snapToGrid/>
              <w:spacing w:before="100" w:beforeAutospacing="1" w:after="100" w:afterAutospacing="1" w:line="36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DC3C9B"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71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黄宇驰</w:t>
            </w:r>
          </w:p>
        </w:tc>
        <w:tc>
          <w:tcPr>
            <w:tcW w:w="883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女</w:t>
            </w:r>
          </w:p>
        </w:tc>
        <w:tc>
          <w:tcPr>
            <w:tcW w:w="5175" w:type="dxa"/>
            <w:vAlign w:val="center"/>
          </w:tcPr>
          <w:p w:rsidR="00DC3C9B" w:rsidRPr="00DC3C9B" w:rsidRDefault="00DC3C9B" w:rsidP="00DC3C9B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28"/>
                <w:szCs w:val="28"/>
                <w:shd w:val="clear" w:color="auto" w:fill="FFFFFF"/>
              </w:rPr>
            </w:pPr>
            <w:r w:rsidRPr="00DC3C9B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  <w:shd w:val="clear" w:color="auto" w:fill="FFFFFF"/>
              </w:rPr>
              <w:t>朋朋宠物科技学院宠物美容17-1班</w:t>
            </w:r>
          </w:p>
        </w:tc>
      </w:tr>
    </w:tbl>
    <w:p w:rsidR="00CF5F57" w:rsidRDefault="00F3581B" w:rsidP="00CF5F57">
      <w:pPr>
        <w:shd w:val="clear" w:color="auto" w:fill="FFFFFF"/>
        <w:adjustRightInd/>
        <w:snapToGrid/>
        <w:spacing w:after="0" w:line="520" w:lineRule="exact"/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F3581B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现</w:t>
      </w:r>
      <w:r w:rsidR="00CF5F57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对以上11名</w:t>
      </w:r>
      <w:r w:rsidRPr="00F3581B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人选予以公示。公示时间为</w:t>
      </w:r>
      <w:r w:rsidR="00CF5F57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5天，即</w:t>
      </w:r>
      <w:r w:rsidRPr="00F3581B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6月</w:t>
      </w:r>
      <w:r w:rsidR="00CF5F57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</w:t>
      </w:r>
      <w:r w:rsidRPr="00F3581B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日至</w:t>
      </w:r>
      <w:r w:rsidR="00CF5F57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6月2</w:t>
      </w:r>
      <w:r w:rsidRPr="00F3581B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日</w:t>
      </w:r>
      <w:r w:rsidR="00CF5F57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</w:t>
      </w:r>
      <w:r w:rsidRPr="00F3581B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在此期间，如对公示人选有异议，可通过</w:t>
      </w:r>
      <w:r w:rsidR="00CF5F57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书面或</w:t>
      </w:r>
      <w:r w:rsidRPr="00F3581B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电话等方式向</w:t>
      </w:r>
      <w:r w:rsidR="00C5162F" w:rsidRPr="00C5162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学院党委</w:t>
      </w:r>
      <w:r w:rsidR="008F4606" w:rsidRPr="00E324A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组织</w:t>
      </w:r>
      <w:r w:rsidR="00C5162F" w:rsidRPr="00C5162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部</w:t>
      </w:r>
      <w:r w:rsidR="00B5198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实名</w:t>
      </w:r>
      <w:r w:rsidR="00C5162F" w:rsidRPr="00C5162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反映</w:t>
      </w:r>
      <w:r w:rsidR="00410FD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。</w:t>
      </w:r>
    </w:p>
    <w:p w:rsidR="008F4606" w:rsidRPr="00E324A8" w:rsidRDefault="00C5162F" w:rsidP="00CF5F57">
      <w:pPr>
        <w:shd w:val="clear" w:color="auto" w:fill="FFFFFF"/>
        <w:adjustRightInd/>
        <w:snapToGrid/>
        <w:spacing w:after="0" w:line="520" w:lineRule="exact"/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C5162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党委组织部电话：0417</w:t>
      </w:r>
      <w:r w:rsidR="00CF5F57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-</w:t>
      </w:r>
      <w:r w:rsidRPr="00C5162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020648</w:t>
      </w:r>
      <w:r w:rsidR="00E324A8" w:rsidRPr="00E324A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手机：15841761516</w:t>
      </w:r>
    </w:p>
    <w:p w:rsidR="00CF5F57" w:rsidRPr="00C5162F" w:rsidRDefault="00C5162F" w:rsidP="00DE01FE">
      <w:pPr>
        <w:shd w:val="clear" w:color="auto" w:fill="FFFFFF"/>
        <w:adjustRightInd/>
        <w:snapToGrid/>
        <w:spacing w:after="0" w:line="520" w:lineRule="exact"/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C5162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联系人：</w:t>
      </w:r>
      <w:r w:rsidR="008F4606" w:rsidRPr="00E324A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梁海龙</w:t>
      </w:r>
    </w:p>
    <w:p w:rsidR="00410FD6" w:rsidRDefault="00CF5F57" w:rsidP="00CF5F57">
      <w:pPr>
        <w:shd w:val="clear" w:color="auto" w:fill="FFFFFF"/>
        <w:adjustRightInd/>
        <w:snapToGrid/>
        <w:spacing w:after="0" w:line="520" w:lineRule="exact"/>
        <w:ind w:firstLineChars="200" w:firstLine="640"/>
        <w:jc w:val="center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 xml:space="preserve">        </w:t>
      </w:r>
      <w:r w:rsidR="000F245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中共辽宁农业职业技术学院</w:t>
      </w:r>
      <w:r w:rsidR="00C5162F" w:rsidRPr="00C5162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党委</w:t>
      </w:r>
      <w:r w:rsidR="008F4606" w:rsidRPr="00E324A8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组织部</w:t>
      </w:r>
    </w:p>
    <w:p w:rsidR="004358AB" w:rsidRPr="00E324A8" w:rsidRDefault="00CF5F57" w:rsidP="00CF5F57">
      <w:pPr>
        <w:shd w:val="clear" w:color="auto" w:fill="FFFFFF"/>
        <w:adjustRightInd/>
        <w:snapToGrid/>
        <w:spacing w:after="0" w:line="520" w:lineRule="exact"/>
        <w:ind w:firstLineChars="200" w:firstLine="640"/>
        <w:jc w:val="center"/>
        <w:rPr>
          <w:color w:val="000000" w:themeColor="text1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 xml:space="preserve">       </w:t>
      </w:r>
      <w:r w:rsidR="00812A5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 xml:space="preserve"> </w:t>
      </w:r>
      <w:r w:rsidR="00C5162F" w:rsidRPr="00C5162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0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0</w:t>
      </w:r>
      <w:r w:rsidR="00C5162F" w:rsidRPr="00C5162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6</w:t>
      </w:r>
      <w:r w:rsidR="00C5162F" w:rsidRPr="00C5162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</w:t>
      </w:r>
      <w:r w:rsidR="00B51986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8</w:t>
      </w:r>
      <w:r w:rsidR="00C5162F" w:rsidRPr="00C5162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日</w:t>
      </w:r>
    </w:p>
    <w:sectPr w:rsidR="004358AB" w:rsidRPr="00E324A8" w:rsidSect="00CF5F57">
      <w:pgSz w:w="11906" w:h="16838"/>
      <w:pgMar w:top="1247" w:right="1644" w:bottom="1247" w:left="164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14E" w:rsidRDefault="0091714E" w:rsidP="00AF4644">
      <w:pPr>
        <w:spacing w:after="0"/>
      </w:pPr>
      <w:r>
        <w:separator/>
      </w:r>
    </w:p>
  </w:endnote>
  <w:endnote w:type="continuationSeparator" w:id="0">
    <w:p w:rsidR="0091714E" w:rsidRDefault="0091714E" w:rsidP="00AF464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14E" w:rsidRDefault="0091714E" w:rsidP="00AF4644">
      <w:pPr>
        <w:spacing w:after="0"/>
      </w:pPr>
      <w:r>
        <w:separator/>
      </w:r>
    </w:p>
  </w:footnote>
  <w:footnote w:type="continuationSeparator" w:id="0">
    <w:p w:rsidR="0091714E" w:rsidRDefault="0091714E" w:rsidP="00AF464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7DCA"/>
    <w:rsid w:val="000F2458"/>
    <w:rsid w:val="00160FA2"/>
    <w:rsid w:val="001654BD"/>
    <w:rsid w:val="001945CB"/>
    <w:rsid w:val="00196B1E"/>
    <w:rsid w:val="00225E3A"/>
    <w:rsid w:val="002C1949"/>
    <w:rsid w:val="002D0690"/>
    <w:rsid w:val="00323B43"/>
    <w:rsid w:val="003D37D8"/>
    <w:rsid w:val="00410FD6"/>
    <w:rsid w:val="00426133"/>
    <w:rsid w:val="004358AB"/>
    <w:rsid w:val="004464F0"/>
    <w:rsid w:val="00495AFA"/>
    <w:rsid w:val="00495F05"/>
    <w:rsid w:val="007C3AD6"/>
    <w:rsid w:val="007D6098"/>
    <w:rsid w:val="00812A5F"/>
    <w:rsid w:val="008B7726"/>
    <w:rsid w:val="008E36C9"/>
    <w:rsid w:val="008F4606"/>
    <w:rsid w:val="008F7515"/>
    <w:rsid w:val="0091714E"/>
    <w:rsid w:val="00971660"/>
    <w:rsid w:val="0099016B"/>
    <w:rsid w:val="009A4BE0"/>
    <w:rsid w:val="009F2E8A"/>
    <w:rsid w:val="00A04C00"/>
    <w:rsid w:val="00A41462"/>
    <w:rsid w:val="00A87D63"/>
    <w:rsid w:val="00AB750E"/>
    <w:rsid w:val="00AF4644"/>
    <w:rsid w:val="00B51986"/>
    <w:rsid w:val="00C16D52"/>
    <w:rsid w:val="00C5162F"/>
    <w:rsid w:val="00C57E49"/>
    <w:rsid w:val="00C67CEC"/>
    <w:rsid w:val="00CF5F57"/>
    <w:rsid w:val="00D31D50"/>
    <w:rsid w:val="00D4571F"/>
    <w:rsid w:val="00DC3C9B"/>
    <w:rsid w:val="00DE01FE"/>
    <w:rsid w:val="00E324A8"/>
    <w:rsid w:val="00E548CE"/>
    <w:rsid w:val="00EB0E31"/>
    <w:rsid w:val="00EC59D5"/>
    <w:rsid w:val="00ED2028"/>
    <w:rsid w:val="00F21B68"/>
    <w:rsid w:val="00F3581B"/>
    <w:rsid w:val="00FD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F464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F4644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F464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F4644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07D782-F1ED-4895-AABF-388CC2C3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7</cp:revision>
  <cp:lastPrinted>2020-06-18T06:20:00Z</cp:lastPrinted>
  <dcterms:created xsi:type="dcterms:W3CDTF">2008-09-11T17:20:00Z</dcterms:created>
  <dcterms:modified xsi:type="dcterms:W3CDTF">2020-06-20T02:31:00Z</dcterms:modified>
</cp:coreProperties>
</file>